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8" w:rsidRPr="00304C9F" w:rsidRDefault="00797348" w:rsidP="00536F3F">
      <w:bookmarkStart w:id="0" w:name="_GoBack"/>
      <w:bookmarkEnd w:id="0"/>
    </w:p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C724F3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C724F3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C724F3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C724F3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FB" w:rsidRDefault="00560DFB" w:rsidP="0075683D">
      <w:r>
        <w:separator/>
      </w:r>
    </w:p>
  </w:endnote>
  <w:endnote w:type="continuationSeparator" w:id="0">
    <w:p w:rsidR="00560DFB" w:rsidRDefault="00560DFB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FB" w:rsidRDefault="00560DFB" w:rsidP="0075683D">
      <w:r>
        <w:separator/>
      </w:r>
    </w:p>
  </w:footnote>
  <w:footnote w:type="continuationSeparator" w:id="0">
    <w:p w:rsidR="00560DFB" w:rsidRDefault="00560DFB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1C1CF3"/>
    <w:rsid w:val="00273E51"/>
    <w:rsid w:val="00304C9F"/>
    <w:rsid w:val="00317023"/>
    <w:rsid w:val="00420FC0"/>
    <w:rsid w:val="00451B26"/>
    <w:rsid w:val="00536F3F"/>
    <w:rsid w:val="00540E99"/>
    <w:rsid w:val="005553CA"/>
    <w:rsid w:val="00560DFB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44A62"/>
    <w:rsid w:val="00C724F3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AECDBE-4AE1-4F1A-B910-666C069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Joanna Wiszniewska</cp:lastModifiedBy>
  <cp:revision>2</cp:revision>
  <cp:lastPrinted>2019-10-14T14:31:00Z</cp:lastPrinted>
  <dcterms:created xsi:type="dcterms:W3CDTF">2022-02-10T09:43:00Z</dcterms:created>
  <dcterms:modified xsi:type="dcterms:W3CDTF">2022-02-10T09:43:00Z</dcterms:modified>
</cp:coreProperties>
</file>